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2" w:type="dxa"/>
        <w:tblLayout w:type="fixed"/>
        <w:tblLook w:val="0000"/>
      </w:tblPr>
      <w:tblGrid>
        <w:gridCol w:w="3767"/>
        <w:gridCol w:w="1593"/>
        <w:gridCol w:w="3622"/>
      </w:tblGrid>
      <w:tr w:rsidR="00377AF7" w:rsidRPr="00C603FC" w:rsidTr="00AB00C6">
        <w:trPr>
          <w:trHeight w:val="1835"/>
        </w:trPr>
        <w:tc>
          <w:tcPr>
            <w:tcW w:w="3767" w:type="dxa"/>
          </w:tcPr>
          <w:p w:rsidR="00377AF7" w:rsidRPr="00AE2DA0" w:rsidRDefault="00377AF7" w:rsidP="00377AF7">
            <w:pPr>
              <w:pStyle w:val="ac"/>
            </w:pPr>
            <w:r w:rsidRPr="00AE2DA0">
              <w:rPr>
                <w:sz w:val="20"/>
              </w:rPr>
              <w:t xml:space="preserve">  </w:t>
            </w:r>
            <w:r w:rsidRPr="00AE2DA0">
              <w:t>Башҡортостан Республикаһы</w:t>
            </w:r>
          </w:p>
          <w:p w:rsidR="00377AF7" w:rsidRPr="00AE2DA0" w:rsidRDefault="00377AF7" w:rsidP="00377AF7">
            <w:pPr>
              <w:pStyle w:val="ac"/>
            </w:pPr>
            <w:r w:rsidRPr="00AE2DA0">
              <w:t>Дүртөйлө районы</w:t>
            </w:r>
          </w:p>
          <w:p w:rsidR="00377AF7" w:rsidRPr="00AE2DA0" w:rsidRDefault="00377AF7" w:rsidP="00377AF7">
            <w:pPr>
              <w:pStyle w:val="ac"/>
            </w:pPr>
            <w:proofErr w:type="spellStart"/>
            <w:r w:rsidRPr="00AE2DA0">
              <w:t>муниципаль</w:t>
            </w:r>
            <w:proofErr w:type="spellEnd"/>
            <w:r w:rsidRPr="00AE2DA0">
              <w:t xml:space="preserve"> районының</w:t>
            </w:r>
          </w:p>
          <w:p w:rsidR="00377AF7" w:rsidRPr="00AE2DA0" w:rsidRDefault="00377AF7" w:rsidP="00377AF7">
            <w:pPr>
              <w:pStyle w:val="ac"/>
            </w:pPr>
            <w:r w:rsidRPr="00AE2DA0">
              <w:t xml:space="preserve">Кукҡуян </w:t>
            </w:r>
            <w:proofErr w:type="spellStart"/>
            <w:r w:rsidRPr="00AE2DA0">
              <w:t>ауыл</w:t>
            </w:r>
            <w:proofErr w:type="spellEnd"/>
            <w:r w:rsidRPr="00AE2DA0">
              <w:t xml:space="preserve"> советы</w:t>
            </w:r>
          </w:p>
          <w:p w:rsidR="00377AF7" w:rsidRPr="00AE2DA0" w:rsidRDefault="00377AF7" w:rsidP="00377AF7">
            <w:pPr>
              <w:pStyle w:val="ac"/>
            </w:pPr>
            <w:proofErr w:type="spellStart"/>
            <w:r w:rsidRPr="00AE2DA0">
              <w:t>ауыл</w:t>
            </w:r>
            <w:proofErr w:type="spellEnd"/>
            <w:r w:rsidRPr="00AE2DA0">
              <w:t xml:space="preserve"> биләмәһе хаҡимиәте</w:t>
            </w:r>
          </w:p>
          <w:p w:rsidR="00377AF7" w:rsidRPr="00AE2DA0" w:rsidRDefault="00377AF7" w:rsidP="00377AF7">
            <w:pPr>
              <w:pStyle w:val="ac"/>
              <w:rPr>
                <w:sz w:val="20"/>
              </w:rPr>
            </w:pPr>
            <w:r w:rsidRPr="00AE2DA0">
              <w:t>(Башкортостан Республикаһы</w:t>
            </w:r>
          </w:p>
          <w:p w:rsidR="00377AF7" w:rsidRPr="00C603FC" w:rsidRDefault="00377AF7" w:rsidP="00377AF7">
            <w:pPr>
              <w:pStyle w:val="ac"/>
            </w:pPr>
            <w:r w:rsidRPr="00C603FC">
              <w:t xml:space="preserve">Дүртөйлө районы </w:t>
            </w:r>
          </w:p>
          <w:p w:rsidR="00377AF7" w:rsidRPr="00C603FC" w:rsidRDefault="00377AF7" w:rsidP="00377AF7">
            <w:pPr>
              <w:pStyle w:val="ac"/>
            </w:pPr>
            <w:r w:rsidRPr="00C603FC">
              <w:t xml:space="preserve">Күккуян </w:t>
            </w:r>
            <w:proofErr w:type="spellStart"/>
            <w:r w:rsidRPr="00C603FC">
              <w:t>ауыл</w:t>
            </w:r>
            <w:proofErr w:type="spellEnd"/>
            <w:r w:rsidRPr="00C603FC">
              <w:t xml:space="preserve"> советы)</w:t>
            </w:r>
          </w:p>
          <w:p w:rsidR="00377AF7" w:rsidRPr="00C603FC" w:rsidRDefault="00377AF7" w:rsidP="00377AF7">
            <w:pPr>
              <w:pStyle w:val="ac"/>
            </w:pPr>
          </w:p>
          <w:p w:rsidR="00377AF7" w:rsidRPr="00C603FC" w:rsidRDefault="00005432" w:rsidP="00377AF7">
            <w:pPr>
              <w:pStyle w:val="ac"/>
            </w:pPr>
            <w:r w:rsidRPr="00005432">
              <w:rPr>
                <w:b/>
                <w:noProof/>
              </w:rPr>
              <w:pict>
                <v:line id="_x0000_s1027" style="position:absolute;z-index:251660288" from="5.55pt,4.95pt" to="446.55pt,4.95pt" strokeweight="4.5pt">
                  <v:stroke linestyle="thickThin"/>
                </v:line>
              </w:pict>
            </w:r>
          </w:p>
        </w:tc>
        <w:tc>
          <w:tcPr>
            <w:tcW w:w="1593" w:type="dxa"/>
          </w:tcPr>
          <w:p w:rsidR="00377AF7" w:rsidRPr="00C603FC" w:rsidRDefault="00377AF7" w:rsidP="00377AF7">
            <w:pPr>
              <w:pStyle w:val="ac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81534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377AF7" w:rsidRPr="00C603FC" w:rsidRDefault="00377AF7" w:rsidP="00377AF7">
            <w:pPr>
              <w:pStyle w:val="ac"/>
            </w:pPr>
            <w:r w:rsidRPr="00C603FC">
              <w:t>Совет  сельского  поселения</w:t>
            </w:r>
          </w:p>
          <w:p w:rsidR="00377AF7" w:rsidRPr="00C603FC" w:rsidRDefault="00377AF7" w:rsidP="00377AF7">
            <w:pPr>
              <w:pStyle w:val="ac"/>
            </w:pPr>
            <w:proofErr w:type="spellStart"/>
            <w:r w:rsidRPr="00C603FC">
              <w:t>Куккуяновский</w:t>
            </w:r>
            <w:proofErr w:type="spellEnd"/>
            <w:r w:rsidRPr="00C603FC">
              <w:t xml:space="preserve">  сельсовет</w:t>
            </w:r>
          </w:p>
          <w:p w:rsidR="00377AF7" w:rsidRPr="00C603FC" w:rsidRDefault="00377AF7" w:rsidP="00377AF7">
            <w:pPr>
              <w:pStyle w:val="ac"/>
            </w:pPr>
            <w:r w:rsidRPr="00C603FC">
              <w:t>муниципального района</w:t>
            </w:r>
          </w:p>
          <w:p w:rsidR="00377AF7" w:rsidRPr="00C603FC" w:rsidRDefault="00377AF7" w:rsidP="00377AF7">
            <w:pPr>
              <w:pStyle w:val="ac"/>
            </w:pPr>
            <w:proofErr w:type="spellStart"/>
            <w:r w:rsidRPr="00C603FC">
              <w:t>Дюртюлинский</w:t>
            </w:r>
            <w:proofErr w:type="spellEnd"/>
            <w:r w:rsidRPr="00C603FC">
              <w:t xml:space="preserve">  район</w:t>
            </w:r>
          </w:p>
          <w:p w:rsidR="00377AF7" w:rsidRPr="00C603FC" w:rsidRDefault="00377AF7" w:rsidP="00377AF7">
            <w:pPr>
              <w:pStyle w:val="ac"/>
            </w:pPr>
            <w:r w:rsidRPr="00C603FC">
              <w:t>Республики  Башкортостан</w:t>
            </w:r>
          </w:p>
          <w:p w:rsidR="00377AF7" w:rsidRPr="00C603FC" w:rsidRDefault="00377AF7" w:rsidP="00377AF7">
            <w:pPr>
              <w:pStyle w:val="ac"/>
            </w:pPr>
            <w:r w:rsidRPr="00C603FC">
              <w:t>(</w:t>
            </w:r>
            <w:proofErr w:type="spellStart"/>
            <w:r w:rsidRPr="00C603FC">
              <w:t>Куккуяновский</w:t>
            </w:r>
            <w:proofErr w:type="spellEnd"/>
            <w:r w:rsidRPr="00C603FC">
              <w:t xml:space="preserve"> сельсовет </w:t>
            </w:r>
          </w:p>
          <w:p w:rsidR="00377AF7" w:rsidRPr="00C603FC" w:rsidRDefault="00377AF7" w:rsidP="00377AF7">
            <w:pPr>
              <w:pStyle w:val="ac"/>
            </w:pPr>
            <w:proofErr w:type="spellStart"/>
            <w:r w:rsidRPr="00C603FC">
              <w:t>Дюртюлинского</w:t>
            </w:r>
            <w:proofErr w:type="spellEnd"/>
            <w:r w:rsidRPr="00C603FC">
              <w:t xml:space="preserve"> района</w:t>
            </w:r>
          </w:p>
          <w:p w:rsidR="00377AF7" w:rsidRPr="00C603FC" w:rsidRDefault="00377AF7" w:rsidP="00377AF7">
            <w:pPr>
              <w:pStyle w:val="ac"/>
            </w:pPr>
            <w:r w:rsidRPr="00C603FC">
              <w:t>Республики Башкортостан)</w:t>
            </w:r>
          </w:p>
          <w:p w:rsidR="00377AF7" w:rsidRPr="00C603FC" w:rsidRDefault="00377AF7" w:rsidP="00377AF7">
            <w:pPr>
              <w:pStyle w:val="ac"/>
            </w:pPr>
          </w:p>
        </w:tc>
      </w:tr>
    </w:tbl>
    <w:p w:rsidR="00377AF7" w:rsidRPr="00377AF7" w:rsidRDefault="00377AF7" w:rsidP="00377AF7">
      <w:pPr>
        <w:pStyle w:val="ac"/>
        <w:rPr>
          <w:rFonts w:ascii="Arial" w:hAnsi="Arial" w:cs="Arial"/>
          <w:bCs/>
          <w:sz w:val="24"/>
          <w:szCs w:val="24"/>
        </w:rPr>
      </w:pPr>
      <w:r w:rsidRPr="00377AF7">
        <w:rPr>
          <w:rFonts w:ascii="Arial" w:hAnsi="Arial" w:cs="Arial"/>
          <w:bCs/>
          <w:sz w:val="24"/>
          <w:szCs w:val="24"/>
        </w:rPr>
        <w:t xml:space="preserve">27созыв                                  </w:t>
      </w:r>
      <w:r w:rsidRPr="00377AF7">
        <w:rPr>
          <w:rFonts w:ascii="Arial" w:hAnsi="Arial" w:cs="Arial"/>
          <w:bCs/>
          <w:sz w:val="24"/>
          <w:szCs w:val="24"/>
        </w:rPr>
        <w:tab/>
        <w:t xml:space="preserve">        </w:t>
      </w:r>
      <w:r w:rsidRPr="00377AF7">
        <w:rPr>
          <w:rFonts w:ascii="Arial" w:hAnsi="Arial" w:cs="Arial"/>
          <w:bCs/>
          <w:sz w:val="24"/>
          <w:szCs w:val="24"/>
        </w:rPr>
        <w:tab/>
      </w:r>
      <w:r w:rsidRPr="00377AF7">
        <w:rPr>
          <w:rFonts w:ascii="Arial" w:hAnsi="Arial" w:cs="Arial"/>
          <w:bCs/>
          <w:sz w:val="24"/>
          <w:szCs w:val="24"/>
        </w:rPr>
        <w:tab/>
        <w:t xml:space="preserve">                         8 заседание</w:t>
      </w:r>
    </w:p>
    <w:p w:rsidR="00377AF7" w:rsidRPr="00B05771" w:rsidRDefault="00377AF7" w:rsidP="00377AF7">
      <w:pPr>
        <w:pStyle w:val="ac"/>
        <w:rPr>
          <w:rFonts w:ascii="Arial" w:hAnsi="Arial" w:cs="Arial"/>
          <w:szCs w:val="28"/>
        </w:rPr>
      </w:pPr>
      <w:r w:rsidRPr="00377AF7">
        <w:rPr>
          <w:rFonts w:ascii="Arial" w:hAnsi="Arial" w:cs="Arial"/>
          <w:sz w:val="24"/>
          <w:szCs w:val="24"/>
        </w:rPr>
        <w:t>КАРАР</w:t>
      </w:r>
      <w:r w:rsidRPr="00B05771">
        <w:rPr>
          <w:rFonts w:ascii="Arial" w:hAnsi="Arial" w:cs="Arial"/>
          <w:szCs w:val="28"/>
        </w:rPr>
        <w:tab/>
      </w:r>
      <w:r w:rsidRPr="00B05771">
        <w:rPr>
          <w:rFonts w:ascii="Arial" w:hAnsi="Arial" w:cs="Arial"/>
          <w:szCs w:val="28"/>
        </w:rPr>
        <w:tab/>
      </w:r>
      <w:r w:rsidRPr="00B05771">
        <w:rPr>
          <w:rFonts w:ascii="Arial" w:hAnsi="Arial" w:cs="Arial"/>
          <w:szCs w:val="28"/>
        </w:rPr>
        <w:tab/>
        <w:t xml:space="preserve">      </w:t>
      </w:r>
      <w:r w:rsidRPr="00B05771">
        <w:rPr>
          <w:rFonts w:ascii="Arial" w:hAnsi="Arial" w:cs="Arial"/>
          <w:szCs w:val="28"/>
        </w:rPr>
        <w:tab/>
        <w:t xml:space="preserve">                     </w:t>
      </w:r>
      <w:r w:rsidRPr="00B05771">
        <w:rPr>
          <w:rFonts w:ascii="Arial" w:hAnsi="Arial" w:cs="Arial"/>
          <w:szCs w:val="28"/>
        </w:rPr>
        <w:tab/>
      </w:r>
      <w:r w:rsidRPr="00B05771">
        <w:rPr>
          <w:rFonts w:ascii="Arial" w:hAnsi="Arial" w:cs="Arial"/>
          <w:szCs w:val="28"/>
        </w:rPr>
        <w:tab/>
        <w:t xml:space="preserve">                   РЕШЕНИЕ</w:t>
      </w:r>
    </w:p>
    <w:p w:rsidR="00377AF7" w:rsidRDefault="00B36E90" w:rsidP="00377AF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8 </w:t>
      </w:r>
    </w:p>
    <w:p w:rsidR="007719BC" w:rsidRDefault="00B36E90" w:rsidP="00377AF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A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2016</w:t>
      </w:r>
    </w:p>
    <w:p w:rsidR="00377AF7" w:rsidRDefault="00377AF7" w:rsidP="0048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BC" w:rsidRDefault="007719BC" w:rsidP="0048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ах, направленных на снижение задолженности </w:t>
      </w:r>
    </w:p>
    <w:p w:rsidR="007719BC" w:rsidRDefault="007719BC" w:rsidP="0048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ендаторов по договорам аренды муниципального имущества, </w:t>
      </w:r>
    </w:p>
    <w:p w:rsidR="007719BC" w:rsidRPr="007719BC" w:rsidRDefault="007719BC" w:rsidP="0048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земельных участков</w:t>
      </w:r>
    </w:p>
    <w:p w:rsidR="0090733D" w:rsidRDefault="0090733D" w:rsidP="00487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65F" w:rsidRDefault="00E56FCD" w:rsidP="00242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C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Pr="00E5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E5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2.01.2016 г. № 4 </w:t>
      </w:r>
      <w:r w:rsidRPr="00E56F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ерах, направленных на снижение задолженности арендаторов по договорам аренды государственного имущества, в том числе земельных участков</w:t>
      </w:r>
      <w:r w:rsidRPr="00E56FCD">
        <w:rPr>
          <w:rFonts w:ascii="Times New Roman" w:hAnsi="Times New Roman" w:cs="Times New Roman"/>
          <w:sz w:val="28"/>
          <w:szCs w:val="28"/>
        </w:rPr>
        <w:t>» и руководствуясь статьями</w:t>
      </w:r>
      <w:r>
        <w:rPr>
          <w:sz w:val="28"/>
          <w:szCs w:val="28"/>
        </w:rPr>
        <w:t xml:space="preserve"> </w:t>
      </w:r>
      <w:r w:rsidR="00B20A52" w:rsidRPr="0024265F">
        <w:rPr>
          <w:rFonts w:ascii="Times New Roman" w:hAnsi="Times New Roman" w:cs="Times New Roman"/>
          <w:sz w:val="28"/>
          <w:szCs w:val="28"/>
        </w:rPr>
        <w:t>ст.</w:t>
      </w:r>
      <w:r w:rsidR="002C00A7" w:rsidRPr="0024265F">
        <w:rPr>
          <w:rFonts w:ascii="Times New Roman" w:hAnsi="Times New Roman" w:cs="Times New Roman"/>
          <w:sz w:val="28"/>
          <w:szCs w:val="28"/>
        </w:rPr>
        <w:t xml:space="preserve"> </w:t>
      </w:r>
      <w:r w:rsidR="00B20A52" w:rsidRPr="0024265F">
        <w:rPr>
          <w:rFonts w:ascii="Times New Roman" w:hAnsi="Times New Roman" w:cs="Times New Roman"/>
          <w:sz w:val="28"/>
          <w:szCs w:val="28"/>
        </w:rPr>
        <w:t>35, п.</w:t>
      </w:r>
      <w:r w:rsidR="002C00A7" w:rsidRPr="0024265F">
        <w:rPr>
          <w:rFonts w:ascii="Times New Roman" w:hAnsi="Times New Roman" w:cs="Times New Roman"/>
          <w:sz w:val="28"/>
          <w:szCs w:val="28"/>
        </w:rPr>
        <w:t xml:space="preserve"> </w:t>
      </w:r>
      <w:r w:rsidR="00B20A52" w:rsidRPr="0024265F">
        <w:rPr>
          <w:rFonts w:ascii="Times New Roman" w:hAnsi="Times New Roman" w:cs="Times New Roman"/>
          <w:sz w:val="28"/>
          <w:szCs w:val="28"/>
        </w:rPr>
        <w:t>3 ст.</w:t>
      </w:r>
      <w:r w:rsidR="002C00A7" w:rsidRPr="0024265F">
        <w:rPr>
          <w:rFonts w:ascii="Times New Roman" w:hAnsi="Times New Roman" w:cs="Times New Roman"/>
          <w:sz w:val="28"/>
          <w:szCs w:val="28"/>
        </w:rPr>
        <w:t xml:space="preserve"> </w:t>
      </w:r>
      <w:r w:rsidR="00B20A52" w:rsidRPr="0024265F">
        <w:rPr>
          <w:rFonts w:ascii="Times New Roman" w:hAnsi="Times New Roman" w:cs="Times New Roman"/>
          <w:sz w:val="28"/>
          <w:szCs w:val="28"/>
        </w:rPr>
        <w:t>43 Федерального закона от 06.10.2003</w:t>
      </w:r>
      <w:r w:rsidR="002C00A7" w:rsidRPr="0024265F">
        <w:rPr>
          <w:rFonts w:ascii="Times New Roman" w:hAnsi="Times New Roman" w:cs="Times New Roman"/>
          <w:sz w:val="28"/>
          <w:szCs w:val="28"/>
        </w:rPr>
        <w:t xml:space="preserve"> </w:t>
      </w:r>
      <w:r w:rsidR="00B20A52" w:rsidRPr="0024265F">
        <w:rPr>
          <w:rFonts w:ascii="Times New Roman" w:hAnsi="Times New Roman" w:cs="Times New Roman"/>
          <w:sz w:val="28"/>
          <w:szCs w:val="28"/>
        </w:rPr>
        <w:t>г.  №</w:t>
      </w:r>
      <w:r w:rsidR="002C00A7" w:rsidRPr="0024265F">
        <w:rPr>
          <w:rFonts w:ascii="Times New Roman" w:hAnsi="Times New Roman" w:cs="Times New Roman"/>
          <w:sz w:val="28"/>
          <w:szCs w:val="28"/>
        </w:rPr>
        <w:t xml:space="preserve"> </w:t>
      </w:r>
      <w:r w:rsidR="00B20A52" w:rsidRPr="0024265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»</w:t>
      </w:r>
      <w:r w:rsidR="0024265F" w:rsidRPr="0024265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404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B3C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4043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265F" w:rsidRPr="0024265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265F" w:rsidRPr="0024265F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4265F" w:rsidRPr="0024265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4265F" w:rsidRPr="00E56FCD" w:rsidRDefault="0024265F" w:rsidP="002426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4265F" w:rsidRPr="0024265F" w:rsidRDefault="0024265F" w:rsidP="00242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65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719BC" w:rsidRPr="00E56FCD" w:rsidRDefault="007719BC" w:rsidP="0024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5540" w:rsidRPr="004871ED" w:rsidRDefault="00393142" w:rsidP="0024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ED">
        <w:rPr>
          <w:rFonts w:ascii="Times New Roman" w:hAnsi="Times New Roman" w:cs="Times New Roman"/>
          <w:sz w:val="28"/>
          <w:szCs w:val="28"/>
        </w:rPr>
        <w:t>1.</w:t>
      </w:r>
      <w:r w:rsidR="00BA73B5" w:rsidRPr="004871ED">
        <w:rPr>
          <w:rFonts w:ascii="Times New Roman" w:hAnsi="Times New Roman" w:cs="Times New Roman"/>
          <w:sz w:val="28"/>
          <w:szCs w:val="28"/>
        </w:rPr>
        <w:t xml:space="preserve"> </w:t>
      </w:r>
      <w:r w:rsidR="00E90D0B" w:rsidRPr="004871ED">
        <w:rPr>
          <w:rFonts w:ascii="Times New Roman" w:hAnsi="Times New Roman" w:cs="Times New Roman"/>
          <w:sz w:val="28"/>
          <w:szCs w:val="28"/>
        </w:rPr>
        <w:t xml:space="preserve"> Установить, что списанию  подлежит имеющаяся у арендаторов задолженность по пен</w:t>
      </w:r>
      <w:r w:rsidR="004F4461" w:rsidRPr="004871ED">
        <w:rPr>
          <w:rFonts w:ascii="Times New Roman" w:hAnsi="Times New Roman" w:cs="Times New Roman"/>
          <w:sz w:val="28"/>
          <w:szCs w:val="28"/>
        </w:rPr>
        <w:t>и</w:t>
      </w:r>
      <w:r w:rsidR="00E90D0B" w:rsidRPr="004871ED">
        <w:rPr>
          <w:rFonts w:ascii="Times New Roman" w:hAnsi="Times New Roman" w:cs="Times New Roman"/>
          <w:sz w:val="28"/>
          <w:szCs w:val="28"/>
        </w:rPr>
        <w:t xml:space="preserve">, начисленным за невнесение (несвоевременное внесение) арендной платы по договорам аренды </w:t>
      </w:r>
      <w:r w:rsidR="009E63EA">
        <w:rPr>
          <w:rFonts w:ascii="Times New Roman" w:hAnsi="Times New Roman" w:cs="Times New Roman"/>
          <w:sz w:val="28"/>
          <w:szCs w:val="28"/>
        </w:rPr>
        <w:t>муниципаль</w:t>
      </w:r>
      <w:r w:rsidR="00E90D0B" w:rsidRPr="004871ED">
        <w:rPr>
          <w:rFonts w:ascii="Times New Roman" w:hAnsi="Times New Roman" w:cs="Times New Roman"/>
          <w:sz w:val="28"/>
          <w:szCs w:val="28"/>
        </w:rPr>
        <w:t xml:space="preserve">ного имущества, в том числе земельных участков, </w:t>
      </w:r>
      <w:r w:rsidR="0004462F" w:rsidRPr="004871ED">
        <w:rPr>
          <w:rFonts w:ascii="Times New Roman" w:hAnsi="Times New Roman" w:cs="Times New Roman"/>
          <w:sz w:val="28"/>
          <w:szCs w:val="28"/>
        </w:rPr>
        <w:t xml:space="preserve">платежи </w:t>
      </w:r>
      <w:r w:rsidR="00C44605" w:rsidRPr="004871ED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E90D0B" w:rsidRPr="004871ED">
        <w:rPr>
          <w:rFonts w:ascii="Times New Roman" w:hAnsi="Times New Roman" w:cs="Times New Roman"/>
          <w:sz w:val="28"/>
          <w:szCs w:val="28"/>
        </w:rPr>
        <w:t>зачисляются в бюджет</w:t>
      </w:r>
      <w:r w:rsidR="0004462F" w:rsidRPr="004871ED">
        <w:rPr>
          <w:rFonts w:ascii="Times New Roman" w:hAnsi="Times New Roman" w:cs="Times New Roman"/>
          <w:sz w:val="28"/>
          <w:szCs w:val="28"/>
        </w:rPr>
        <w:t xml:space="preserve"> </w:t>
      </w:r>
      <w:r w:rsidR="00B404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B3C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4043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E6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E63EA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9E63E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4048D" w:rsidRPr="004871ED">
        <w:rPr>
          <w:rFonts w:ascii="Times New Roman" w:hAnsi="Times New Roman" w:cs="Times New Roman"/>
          <w:sz w:val="28"/>
          <w:szCs w:val="28"/>
        </w:rPr>
        <w:t xml:space="preserve"> </w:t>
      </w:r>
      <w:r w:rsidR="009E63EA">
        <w:rPr>
          <w:rFonts w:ascii="Times New Roman" w:hAnsi="Times New Roman" w:cs="Times New Roman"/>
          <w:sz w:val="28"/>
          <w:szCs w:val="28"/>
        </w:rPr>
        <w:t>–</w:t>
      </w:r>
      <w:r w:rsidR="0014048D" w:rsidRPr="004871ED">
        <w:rPr>
          <w:rFonts w:ascii="Times New Roman" w:hAnsi="Times New Roman" w:cs="Times New Roman"/>
          <w:sz w:val="28"/>
          <w:szCs w:val="28"/>
        </w:rPr>
        <w:t xml:space="preserve"> </w:t>
      </w:r>
      <w:r w:rsidR="00E90D0B" w:rsidRPr="004871ED">
        <w:rPr>
          <w:rFonts w:ascii="Times New Roman" w:hAnsi="Times New Roman" w:cs="Times New Roman"/>
          <w:sz w:val="28"/>
          <w:szCs w:val="28"/>
        </w:rPr>
        <w:t>при отсутствии задолженности по арендной плате</w:t>
      </w:r>
      <w:r w:rsidR="0014048D" w:rsidRPr="004871ED">
        <w:rPr>
          <w:rFonts w:ascii="Times New Roman" w:hAnsi="Times New Roman" w:cs="Times New Roman"/>
          <w:sz w:val="28"/>
          <w:szCs w:val="28"/>
        </w:rPr>
        <w:t xml:space="preserve"> </w:t>
      </w:r>
      <w:r w:rsidR="00820089" w:rsidRPr="004871ED">
        <w:rPr>
          <w:rFonts w:ascii="Times New Roman" w:hAnsi="Times New Roman" w:cs="Times New Roman"/>
          <w:sz w:val="28"/>
          <w:szCs w:val="28"/>
        </w:rPr>
        <w:t>на момент обращения</w:t>
      </w:r>
      <w:r w:rsidR="006968B1" w:rsidRPr="004871ED">
        <w:rPr>
          <w:rFonts w:ascii="Times New Roman" w:hAnsi="Times New Roman" w:cs="Times New Roman"/>
          <w:sz w:val="28"/>
          <w:szCs w:val="28"/>
        </w:rPr>
        <w:t>:</w:t>
      </w:r>
    </w:p>
    <w:p w:rsidR="009B5540" w:rsidRPr="00BC7EAD" w:rsidRDefault="006968B1" w:rsidP="00487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EAD">
        <w:rPr>
          <w:rFonts w:ascii="Times New Roman" w:hAnsi="Times New Roman" w:cs="Times New Roman"/>
          <w:sz w:val="28"/>
          <w:szCs w:val="28"/>
        </w:rPr>
        <w:t xml:space="preserve">а) </w:t>
      </w:r>
      <w:r w:rsidR="00CF4A23" w:rsidRPr="00BC7EA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E1CB5" w:rsidRPr="00BC7EAD">
        <w:rPr>
          <w:rFonts w:ascii="Times New Roman" w:hAnsi="Times New Roman" w:cs="Times New Roman"/>
          <w:sz w:val="28"/>
          <w:szCs w:val="28"/>
        </w:rPr>
        <w:t>с</w:t>
      </w:r>
      <w:r w:rsidR="009B5540" w:rsidRPr="00BC7EAD">
        <w:rPr>
          <w:rFonts w:ascii="Times New Roman" w:hAnsi="Times New Roman" w:cs="Times New Roman"/>
          <w:sz w:val="28"/>
          <w:szCs w:val="28"/>
        </w:rPr>
        <w:t xml:space="preserve"> 1 января 2016 года </w:t>
      </w:r>
      <w:r w:rsidR="00CF4A23" w:rsidRPr="00BC7EAD">
        <w:rPr>
          <w:rFonts w:ascii="Times New Roman" w:hAnsi="Times New Roman" w:cs="Times New Roman"/>
          <w:sz w:val="28"/>
          <w:szCs w:val="28"/>
        </w:rPr>
        <w:t>по</w:t>
      </w:r>
      <w:r w:rsidR="009B5540" w:rsidRPr="00BC7EAD">
        <w:rPr>
          <w:rFonts w:ascii="Times New Roman" w:hAnsi="Times New Roman" w:cs="Times New Roman"/>
          <w:sz w:val="28"/>
          <w:szCs w:val="28"/>
        </w:rPr>
        <w:t xml:space="preserve"> 30 июня 2016 года </w:t>
      </w:r>
      <w:r w:rsidR="00CF4A23" w:rsidRPr="00BC7EA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B5540" w:rsidRPr="00BC7EAD">
        <w:rPr>
          <w:rFonts w:ascii="Times New Roman" w:hAnsi="Times New Roman" w:cs="Times New Roman"/>
          <w:sz w:val="28"/>
          <w:szCs w:val="28"/>
        </w:rPr>
        <w:t>100 процентов</w:t>
      </w:r>
      <w:r w:rsidR="00CF4A23" w:rsidRPr="00BC7EAD">
        <w:rPr>
          <w:rFonts w:ascii="Times New Roman" w:hAnsi="Times New Roman" w:cs="Times New Roman"/>
          <w:sz w:val="28"/>
          <w:szCs w:val="28"/>
        </w:rPr>
        <w:t xml:space="preserve"> пени</w:t>
      </w:r>
      <w:r w:rsidR="009B5540" w:rsidRPr="00BC7EAD">
        <w:rPr>
          <w:rFonts w:ascii="Times New Roman" w:hAnsi="Times New Roman" w:cs="Times New Roman"/>
          <w:sz w:val="28"/>
          <w:szCs w:val="28"/>
        </w:rPr>
        <w:t xml:space="preserve">, </w:t>
      </w:r>
      <w:r w:rsidR="00CF4A23" w:rsidRPr="00BC7EAD">
        <w:rPr>
          <w:rFonts w:ascii="Times New Roman" w:hAnsi="Times New Roman" w:cs="Times New Roman"/>
          <w:sz w:val="28"/>
          <w:szCs w:val="28"/>
        </w:rPr>
        <w:t xml:space="preserve">начисленной </w:t>
      </w:r>
      <w:r w:rsidR="009B5540" w:rsidRPr="00BC7EAD">
        <w:rPr>
          <w:rFonts w:ascii="Times New Roman" w:hAnsi="Times New Roman" w:cs="Times New Roman"/>
          <w:sz w:val="28"/>
          <w:szCs w:val="28"/>
        </w:rPr>
        <w:t xml:space="preserve"> на момент обращения заявителя;</w:t>
      </w:r>
    </w:p>
    <w:p w:rsidR="009B5540" w:rsidRPr="004871ED" w:rsidRDefault="006968B1" w:rsidP="00487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EAD">
        <w:rPr>
          <w:rFonts w:ascii="Times New Roman" w:hAnsi="Times New Roman" w:cs="Times New Roman"/>
          <w:sz w:val="28"/>
          <w:szCs w:val="28"/>
        </w:rPr>
        <w:t xml:space="preserve">б) </w:t>
      </w:r>
      <w:r w:rsidR="00CF4A23" w:rsidRPr="00BC7EA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B5540" w:rsidRPr="00BC7EAD">
        <w:rPr>
          <w:rFonts w:ascii="Times New Roman" w:hAnsi="Times New Roman" w:cs="Times New Roman"/>
          <w:sz w:val="28"/>
          <w:szCs w:val="28"/>
        </w:rPr>
        <w:t xml:space="preserve">с 1 июля 2016 года </w:t>
      </w:r>
      <w:r w:rsidR="008D54B6" w:rsidRPr="00BC7EAD">
        <w:rPr>
          <w:rFonts w:ascii="Times New Roman" w:hAnsi="Times New Roman" w:cs="Times New Roman"/>
          <w:sz w:val="28"/>
          <w:szCs w:val="28"/>
        </w:rPr>
        <w:t>п</w:t>
      </w:r>
      <w:r w:rsidR="009B5540" w:rsidRPr="00BC7EAD">
        <w:rPr>
          <w:rFonts w:ascii="Times New Roman" w:hAnsi="Times New Roman" w:cs="Times New Roman"/>
          <w:sz w:val="28"/>
          <w:szCs w:val="28"/>
        </w:rPr>
        <w:t xml:space="preserve">о 31 декабря 2016 года </w:t>
      </w:r>
      <w:r w:rsidR="000A0003" w:rsidRPr="00BC7EA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B5540" w:rsidRPr="00BC7EAD">
        <w:rPr>
          <w:rFonts w:ascii="Times New Roman" w:hAnsi="Times New Roman" w:cs="Times New Roman"/>
          <w:sz w:val="28"/>
          <w:szCs w:val="28"/>
        </w:rPr>
        <w:t>50</w:t>
      </w:r>
      <w:r w:rsidR="009B5540" w:rsidRPr="004871E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A0003" w:rsidRPr="004871ED">
        <w:rPr>
          <w:rFonts w:ascii="Times New Roman" w:hAnsi="Times New Roman" w:cs="Times New Roman"/>
          <w:sz w:val="28"/>
          <w:szCs w:val="28"/>
        </w:rPr>
        <w:t xml:space="preserve"> пени</w:t>
      </w:r>
      <w:r w:rsidR="009B5540" w:rsidRPr="004871ED">
        <w:rPr>
          <w:rFonts w:ascii="Times New Roman" w:hAnsi="Times New Roman" w:cs="Times New Roman"/>
          <w:sz w:val="28"/>
          <w:szCs w:val="28"/>
        </w:rPr>
        <w:t xml:space="preserve">, </w:t>
      </w:r>
      <w:r w:rsidR="000A0003" w:rsidRPr="004871ED">
        <w:rPr>
          <w:rFonts w:ascii="Times New Roman" w:hAnsi="Times New Roman" w:cs="Times New Roman"/>
          <w:sz w:val="28"/>
          <w:szCs w:val="28"/>
        </w:rPr>
        <w:t>начисленной</w:t>
      </w:r>
      <w:r w:rsidR="009B5540" w:rsidRPr="004871ED">
        <w:rPr>
          <w:rFonts w:ascii="Times New Roman" w:hAnsi="Times New Roman" w:cs="Times New Roman"/>
          <w:sz w:val="28"/>
          <w:szCs w:val="28"/>
        </w:rPr>
        <w:t xml:space="preserve"> на момент обращения заявителя</w:t>
      </w:r>
      <w:r w:rsidR="00327A6D" w:rsidRPr="004871ED">
        <w:rPr>
          <w:rFonts w:ascii="Times New Roman" w:hAnsi="Times New Roman" w:cs="Times New Roman"/>
          <w:sz w:val="28"/>
          <w:szCs w:val="28"/>
        </w:rPr>
        <w:t>.</w:t>
      </w:r>
    </w:p>
    <w:p w:rsidR="00820089" w:rsidRPr="004871ED" w:rsidRDefault="00E90D0B" w:rsidP="00487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ED">
        <w:rPr>
          <w:rFonts w:ascii="Times New Roman" w:hAnsi="Times New Roman" w:cs="Times New Roman"/>
          <w:sz w:val="28"/>
          <w:szCs w:val="28"/>
        </w:rPr>
        <w:t>2. </w:t>
      </w:r>
      <w:r w:rsidR="00D512A8" w:rsidRPr="004871ED">
        <w:rPr>
          <w:rFonts w:ascii="Times New Roman" w:hAnsi="Times New Roman" w:cs="Times New Roman"/>
          <w:sz w:val="28"/>
          <w:szCs w:val="28"/>
        </w:rPr>
        <w:t>Заявитель</w:t>
      </w:r>
      <w:r w:rsidR="004F4461" w:rsidRPr="004871ED">
        <w:rPr>
          <w:rFonts w:ascii="Times New Roman" w:hAnsi="Times New Roman" w:cs="Times New Roman"/>
          <w:sz w:val="28"/>
          <w:szCs w:val="28"/>
        </w:rPr>
        <w:t xml:space="preserve">, ходатайствующий  о списании задолженности по пени, начисленным по договорам аренды </w:t>
      </w:r>
      <w:r w:rsidR="00623CE3">
        <w:rPr>
          <w:rFonts w:ascii="Times New Roman" w:hAnsi="Times New Roman" w:cs="Times New Roman"/>
          <w:sz w:val="28"/>
          <w:szCs w:val="28"/>
        </w:rPr>
        <w:t>муниципаль</w:t>
      </w:r>
      <w:r w:rsidR="004F4461" w:rsidRPr="004871ED">
        <w:rPr>
          <w:rFonts w:ascii="Times New Roman" w:hAnsi="Times New Roman" w:cs="Times New Roman"/>
          <w:sz w:val="28"/>
          <w:szCs w:val="28"/>
        </w:rPr>
        <w:t>ного имущества, в том числе земельны</w:t>
      </w:r>
      <w:r w:rsidR="002865F3" w:rsidRPr="004871ED">
        <w:rPr>
          <w:rFonts w:ascii="Times New Roman" w:hAnsi="Times New Roman" w:cs="Times New Roman"/>
          <w:sz w:val="28"/>
          <w:szCs w:val="28"/>
        </w:rPr>
        <w:t>х</w:t>
      </w:r>
      <w:r w:rsidR="004F4461" w:rsidRPr="004871E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865F3" w:rsidRPr="004871ED">
        <w:rPr>
          <w:rFonts w:ascii="Times New Roman" w:hAnsi="Times New Roman" w:cs="Times New Roman"/>
          <w:sz w:val="28"/>
          <w:szCs w:val="28"/>
        </w:rPr>
        <w:t>ов</w:t>
      </w:r>
      <w:r w:rsidR="004F4461" w:rsidRPr="004871ED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D512A8" w:rsidRPr="004871ED">
        <w:rPr>
          <w:rFonts w:ascii="Times New Roman" w:hAnsi="Times New Roman" w:cs="Times New Roman"/>
          <w:sz w:val="28"/>
          <w:szCs w:val="28"/>
        </w:rPr>
        <w:t xml:space="preserve"> </w:t>
      </w:r>
      <w:r w:rsidR="00623CE3">
        <w:rPr>
          <w:rFonts w:ascii="Times New Roman" w:hAnsi="Times New Roman" w:cs="Times New Roman"/>
          <w:sz w:val="28"/>
          <w:szCs w:val="28"/>
        </w:rPr>
        <w:t xml:space="preserve">Комитету по управлению собственностью </w:t>
      </w:r>
      <w:r w:rsidR="002865F3" w:rsidRPr="004871ED">
        <w:rPr>
          <w:rFonts w:ascii="Times New Roman" w:hAnsi="Times New Roman" w:cs="Times New Roman"/>
          <w:sz w:val="28"/>
          <w:szCs w:val="28"/>
        </w:rPr>
        <w:t>М</w:t>
      </w:r>
      <w:r w:rsidR="00F46843" w:rsidRPr="004871ED">
        <w:rPr>
          <w:rFonts w:ascii="Times New Roman" w:hAnsi="Times New Roman" w:cs="Times New Roman"/>
          <w:sz w:val="28"/>
          <w:szCs w:val="28"/>
        </w:rPr>
        <w:t xml:space="preserve">инистерству земельных и имущественных отношений Республики Башкортостан </w:t>
      </w:r>
      <w:r w:rsidR="00623CE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23CE3">
        <w:rPr>
          <w:rFonts w:ascii="Times New Roman" w:hAnsi="Times New Roman" w:cs="Times New Roman"/>
          <w:sz w:val="28"/>
          <w:szCs w:val="28"/>
        </w:rPr>
        <w:t>Дюртюлинскому</w:t>
      </w:r>
      <w:proofErr w:type="spellEnd"/>
      <w:r w:rsidR="00623CE3">
        <w:rPr>
          <w:rFonts w:ascii="Times New Roman" w:hAnsi="Times New Roman" w:cs="Times New Roman"/>
          <w:sz w:val="28"/>
          <w:szCs w:val="28"/>
        </w:rPr>
        <w:t xml:space="preserve"> району и городу Дюртюли </w:t>
      </w:r>
      <w:r w:rsidR="00D512A8" w:rsidRPr="004871ED">
        <w:rPr>
          <w:rFonts w:ascii="Times New Roman" w:hAnsi="Times New Roman" w:cs="Times New Roman"/>
          <w:sz w:val="28"/>
          <w:szCs w:val="28"/>
        </w:rPr>
        <w:t>заявление о списании пени</w:t>
      </w:r>
      <w:r w:rsidR="00820089" w:rsidRPr="004871ED">
        <w:rPr>
          <w:rFonts w:ascii="Times New Roman" w:hAnsi="Times New Roman" w:cs="Times New Roman"/>
          <w:sz w:val="28"/>
          <w:szCs w:val="28"/>
        </w:rPr>
        <w:t xml:space="preserve"> по договору аренды </w:t>
      </w:r>
      <w:r w:rsidR="002C3BA6">
        <w:rPr>
          <w:rFonts w:ascii="Times New Roman" w:hAnsi="Times New Roman" w:cs="Times New Roman"/>
          <w:sz w:val="28"/>
          <w:szCs w:val="28"/>
        </w:rPr>
        <w:t>муниципаль</w:t>
      </w:r>
      <w:r w:rsidR="00820089" w:rsidRPr="004871ED">
        <w:rPr>
          <w:rFonts w:ascii="Times New Roman" w:hAnsi="Times New Roman" w:cs="Times New Roman"/>
          <w:sz w:val="28"/>
          <w:szCs w:val="28"/>
        </w:rPr>
        <w:t>ного имущества (земельного участка).</w:t>
      </w:r>
      <w:r w:rsidR="00D512A8" w:rsidRPr="004871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A6D" w:rsidRPr="004871ED" w:rsidRDefault="00327A6D" w:rsidP="00487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ED">
        <w:rPr>
          <w:rFonts w:ascii="Times New Roman" w:hAnsi="Times New Roman" w:cs="Times New Roman"/>
          <w:sz w:val="28"/>
          <w:szCs w:val="28"/>
        </w:rPr>
        <w:t xml:space="preserve">3. </w:t>
      </w:r>
      <w:r w:rsidR="004F4461" w:rsidRPr="004871ED">
        <w:rPr>
          <w:rFonts w:ascii="Times New Roman" w:hAnsi="Times New Roman" w:cs="Times New Roman"/>
          <w:sz w:val="28"/>
          <w:szCs w:val="28"/>
        </w:rPr>
        <w:t xml:space="preserve">Решение о списании задолженности по пеням принимается однократно главным администратором </w:t>
      </w:r>
      <w:r w:rsidR="00271D66" w:rsidRPr="004871E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4F4461" w:rsidRPr="004871E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404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B3C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4043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23C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23CE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623C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F4461" w:rsidRPr="004871ED">
        <w:rPr>
          <w:rFonts w:ascii="Times New Roman" w:hAnsi="Times New Roman" w:cs="Times New Roman"/>
          <w:sz w:val="28"/>
          <w:szCs w:val="28"/>
        </w:rPr>
        <w:t xml:space="preserve"> по соответствующему виду дохода в месячный срок со дня</w:t>
      </w:r>
      <w:r w:rsidR="00820089" w:rsidRPr="004871ED">
        <w:rPr>
          <w:rFonts w:ascii="Times New Roman" w:hAnsi="Times New Roman" w:cs="Times New Roman"/>
          <w:sz w:val="28"/>
          <w:szCs w:val="28"/>
        </w:rPr>
        <w:t xml:space="preserve"> получения заявления арендатора</w:t>
      </w:r>
      <w:r w:rsidR="00082E8E" w:rsidRPr="004871ED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выполнение условий списания задолженности, указанных в п. 1 настоящего </w:t>
      </w:r>
      <w:r w:rsidR="00A24834" w:rsidRPr="004871ED">
        <w:rPr>
          <w:rFonts w:ascii="Times New Roman" w:hAnsi="Times New Roman" w:cs="Times New Roman"/>
          <w:sz w:val="28"/>
          <w:szCs w:val="28"/>
        </w:rPr>
        <w:t>постановления</w:t>
      </w:r>
      <w:r w:rsidR="00820089" w:rsidRPr="004871ED">
        <w:rPr>
          <w:rFonts w:ascii="Times New Roman" w:hAnsi="Times New Roman" w:cs="Times New Roman"/>
          <w:sz w:val="28"/>
          <w:szCs w:val="28"/>
        </w:rPr>
        <w:t>.</w:t>
      </w:r>
    </w:p>
    <w:p w:rsidR="005117F2" w:rsidRPr="00C47421" w:rsidRDefault="00623CE3" w:rsidP="00487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421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117237" w:rsidRPr="00C474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2026" w:rsidRPr="00C4742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B1456A">
        <w:rPr>
          <w:rFonts w:ascii="Times New Roman" w:hAnsi="Times New Roman" w:cs="Times New Roman"/>
          <w:sz w:val="28"/>
          <w:szCs w:val="28"/>
        </w:rPr>
        <w:t>данного решения</w:t>
      </w:r>
      <w:r w:rsidR="00D52026" w:rsidRPr="00C4742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EA1F59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C47421">
        <w:rPr>
          <w:rFonts w:ascii="Times New Roman" w:hAnsi="Times New Roman" w:cs="Times New Roman"/>
          <w:sz w:val="28"/>
          <w:szCs w:val="28"/>
        </w:rPr>
        <w:t>депутатскую комиссию</w:t>
      </w:r>
      <w:r w:rsidR="00EA1F59">
        <w:rPr>
          <w:rFonts w:ascii="Times New Roman" w:hAnsi="Times New Roman" w:cs="Times New Roman"/>
          <w:sz w:val="28"/>
          <w:szCs w:val="28"/>
        </w:rPr>
        <w:t xml:space="preserve"> по бюджету, финансам, нал</w:t>
      </w:r>
      <w:r w:rsidR="00D90B3C">
        <w:rPr>
          <w:rFonts w:ascii="Times New Roman" w:hAnsi="Times New Roman" w:cs="Times New Roman"/>
          <w:sz w:val="28"/>
          <w:szCs w:val="28"/>
        </w:rPr>
        <w:t>огам и вопросам собственности (</w:t>
      </w:r>
      <w:proofErr w:type="spellStart"/>
      <w:r w:rsidR="00D90B3C">
        <w:rPr>
          <w:rFonts w:ascii="Times New Roman" w:hAnsi="Times New Roman" w:cs="Times New Roman"/>
          <w:sz w:val="28"/>
          <w:szCs w:val="28"/>
        </w:rPr>
        <w:t>Разяпов</w:t>
      </w:r>
      <w:proofErr w:type="spellEnd"/>
      <w:r w:rsidR="00D90B3C">
        <w:rPr>
          <w:rFonts w:ascii="Times New Roman" w:hAnsi="Times New Roman" w:cs="Times New Roman"/>
          <w:sz w:val="28"/>
          <w:szCs w:val="28"/>
        </w:rPr>
        <w:t xml:space="preserve"> Р.А.</w:t>
      </w:r>
      <w:r w:rsidR="00EA1F59">
        <w:rPr>
          <w:rFonts w:ascii="Times New Roman" w:hAnsi="Times New Roman" w:cs="Times New Roman"/>
          <w:sz w:val="28"/>
          <w:szCs w:val="28"/>
        </w:rPr>
        <w:t>)</w:t>
      </w:r>
      <w:r w:rsidR="00D52026" w:rsidRPr="00C47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7F2" w:rsidRPr="004871ED" w:rsidRDefault="00EA5FF1" w:rsidP="00487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21">
        <w:rPr>
          <w:rFonts w:ascii="Times New Roman" w:hAnsi="Times New Roman" w:cs="Times New Roman"/>
          <w:sz w:val="28"/>
          <w:szCs w:val="28"/>
        </w:rPr>
        <w:t>5</w:t>
      </w:r>
      <w:r w:rsidR="00EA1F59">
        <w:rPr>
          <w:rFonts w:ascii="Times New Roman" w:hAnsi="Times New Roman" w:cs="Times New Roman"/>
          <w:sz w:val="28"/>
          <w:szCs w:val="28"/>
        </w:rPr>
        <w:t>. Данное решение распространяется на правоотношения, возникшие с 1 января 2016 года, и действует по 31 декабря 2016 года</w:t>
      </w:r>
      <w:r w:rsidR="00D52026" w:rsidRPr="00C4742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EA1F59">
        <w:rPr>
          <w:rFonts w:ascii="Times New Roman" w:hAnsi="Times New Roman" w:cs="Times New Roman"/>
          <w:bCs/>
          <w:sz w:val="28"/>
          <w:szCs w:val="28"/>
        </w:rPr>
        <w:t xml:space="preserve">и подлежит публикации </w:t>
      </w:r>
      <w:r w:rsidR="00B40439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сельского поселения </w:t>
      </w:r>
      <w:proofErr w:type="spellStart"/>
      <w:r w:rsidR="00D90B3C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40439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B40439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B4043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D52026" w:rsidRPr="00C47421">
        <w:rPr>
          <w:rFonts w:ascii="Times New Roman" w:hAnsi="Times New Roman" w:cs="Times New Roman"/>
          <w:bCs/>
          <w:sz w:val="28"/>
          <w:szCs w:val="28"/>
        </w:rPr>
        <w:t>.</w:t>
      </w:r>
    </w:p>
    <w:p w:rsidR="002B123D" w:rsidRDefault="002B123D" w:rsidP="00657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CEB" w:rsidRDefault="00C90CEB" w:rsidP="00B46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EA5FF1" w:rsidRPr="00B46F4F" w:rsidRDefault="00D90B3C" w:rsidP="00B46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6E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Р.Ислакаев</w:t>
      </w:r>
      <w:proofErr w:type="spellEnd"/>
    </w:p>
    <w:sectPr w:rsidR="00EA5FF1" w:rsidRPr="00B46F4F" w:rsidSect="00B46F4F">
      <w:headerReference w:type="default" r:id="rId9"/>
      <w:pgSz w:w="11906" w:h="16838"/>
      <w:pgMar w:top="709" w:right="566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FF" w:rsidRDefault="007037FF" w:rsidP="00231C40">
      <w:pPr>
        <w:spacing w:after="0" w:line="240" w:lineRule="auto"/>
      </w:pPr>
      <w:r>
        <w:separator/>
      </w:r>
    </w:p>
  </w:endnote>
  <w:endnote w:type="continuationSeparator" w:id="0">
    <w:p w:rsidR="007037FF" w:rsidRDefault="007037FF" w:rsidP="0023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FF" w:rsidRDefault="007037FF" w:rsidP="00231C40">
      <w:pPr>
        <w:spacing w:after="0" w:line="240" w:lineRule="auto"/>
      </w:pPr>
      <w:r>
        <w:separator/>
      </w:r>
    </w:p>
  </w:footnote>
  <w:footnote w:type="continuationSeparator" w:id="0">
    <w:p w:rsidR="007037FF" w:rsidRDefault="007037FF" w:rsidP="0023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334917"/>
      <w:docPartObj>
        <w:docPartGallery w:val="Page Numbers (Top of Page)"/>
        <w:docPartUnique/>
      </w:docPartObj>
    </w:sdtPr>
    <w:sdtContent>
      <w:p w:rsidR="00231C40" w:rsidRDefault="00005432">
        <w:pPr>
          <w:pStyle w:val="a7"/>
          <w:jc w:val="center"/>
        </w:pPr>
        <w:r>
          <w:fldChar w:fldCharType="begin"/>
        </w:r>
        <w:r w:rsidR="00231C40">
          <w:instrText>PAGE   \* MERGEFORMAT</w:instrText>
        </w:r>
        <w:r>
          <w:fldChar w:fldCharType="separate"/>
        </w:r>
        <w:r w:rsidR="00090A2F">
          <w:rPr>
            <w:noProof/>
          </w:rPr>
          <w:t>2</w:t>
        </w:r>
        <w:r>
          <w:fldChar w:fldCharType="end"/>
        </w:r>
      </w:p>
    </w:sdtContent>
  </w:sdt>
  <w:p w:rsidR="00231C40" w:rsidRDefault="00231C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DD5"/>
    <w:multiLevelType w:val="hybridMultilevel"/>
    <w:tmpl w:val="4746B942"/>
    <w:lvl w:ilvl="0" w:tplc="CE0AD4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1262B"/>
    <w:multiLevelType w:val="hybridMultilevel"/>
    <w:tmpl w:val="E13A3158"/>
    <w:lvl w:ilvl="0" w:tplc="79D6A2C4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AF4A69"/>
    <w:multiLevelType w:val="hybridMultilevel"/>
    <w:tmpl w:val="CF604884"/>
    <w:lvl w:ilvl="0" w:tplc="BB52D4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F85321"/>
    <w:multiLevelType w:val="hybridMultilevel"/>
    <w:tmpl w:val="80F2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052"/>
    <w:rsid w:val="00005432"/>
    <w:rsid w:val="00036C57"/>
    <w:rsid w:val="0004308A"/>
    <w:rsid w:val="0004462F"/>
    <w:rsid w:val="00053D8D"/>
    <w:rsid w:val="000757B1"/>
    <w:rsid w:val="00080FCD"/>
    <w:rsid w:val="00082E8E"/>
    <w:rsid w:val="00090A2F"/>
    <w:rsid w:val="00092236"/>
    <w:rsid w:val="000A0003"/>
    <w:rsid w:val="000C2BE5"/>
    <w:rsid w:val="000D4F29"/>
    <w:rsid w:val="000D5163"/>
    <w:rsid w:val="00105C13"/>
    <w:rsid w:val="001076AE"/>
    <w:rsid w:val="00117237"/>
    <w:rsid w:val="00137442"/>
    <w:rsid w:val="0014048D"/>
    <w:rsid w:val="001428D1"/>
    <w:rsid w:val="0015612D"/>
    <w:rsid w:val="001877A4"/>
    <w:rsid w:val="001A0120"/>
    <w:rsid w:val="001B7886"/>
    <w:rsid w:val="001C3016"/>
    <w:rsid w:val="001D141E"/>
    <w:rsid w:val="001D6128"/>
    <w:rsid w:val="001F32E2"/>
    <w:rsid w:val="00213020"/>
    <w:rsid w:val="00231C40"/>
    <w:rsid w:val="0024265F"/>
    <w:rsid w:val="00254741"/>
    <w:rsid w:val="00256440"/>
    <w:rsid w:val="00261884"/>
    <w:rsid w:val="00271D66"/>
    <w:rsid w:val="002865F3"/>
    <w:rsid w:val="002878C3"/>
    <w:rsid w:val="002A27F7"/>
    <w:rsid w:val="002B123D"/>
    <w:rsid w:val="002B216F"/>
    <w:rsid w:val="002C00A7"/>
    <w:rsid w:val="002C2A72"/>
    <w:rsid w:val="002C3BA6"/>
    <w:rsid w:val="002C45F6"/>
    <w:rsid w:val="002E2F69"/>
    <w:rsid w:val="002E3F5A"/>
    <w:rsid w:val="002F3A38"/>
    <w:rsid w:val="00327A6D"/>
    <w:rsid w:val="0033483E"/>
    <w:rsid w:val="003513B4"/>
    <w:rsid w:val="00354789"/>
    <w:rsid w:val="0036176E"/>
    <w:rsid w:val="003631C0"/>
    <w:rsid w:val="00367476"/>
    <w:rsid w:val="00377489"/>
    <w:rsid w:val="00377AF7"/>
    <w:rsid w:val="00391DA8"/>
    <w:rsid w:val="00393142"/>
    <w:rsid w:val="00394929"/>
    <w:rsid w:val="003A59A7"/>
    <w:rsid w:val="003A5EEC"/>
    <w:rsid w:val="003B2BEB"/>
    <w:rsid w:val="003C4E41"/>
    <w:rsid w:val="003D166D"/>
    <w:rsid w:val="003E1C28"/>
    <w:rsid w:val="00412B02"/>
    <w:rsid w:val="00412ECD"/>
    <w:rsid w:val="00415A70"/>
    <w:rsid w:val="0042041C"/>
    <w:rsid w:val="0042222B"/>
    <w:rsid w:val="00437AA6"/>
    <w:rsid w:val="00450335"/>
    <w:rsid w:val="00476BD0"/>
    <w:rsid w:val="00483660"/>
    <w:rsid w:val="004871ED"/>
    <w:rsid w:val="00490B0E"/>
    <w:rsid w:val="004A1B78"/>
    <w:rsid w:val="004E4C1B"/>
    <w:rsid w:val="004F1FCD"/>
    <w:rsid w:val="004F4461"/>
    <w:rsid w:val="00502C90"/>
    <w:rsid w:val="00504EF4"/>
    <w:rsid w:val="005117F2"/>
    <w:rsid w:val="00547827"/>
    <w:rsid w:val="00551D18"/>
    <w:rsid w:val="00575FB0"/>
    <w:rsid w:val="00586A82"/>
    <w:rsid w:val="00590CEE"/>
    <w:rsid w:val="005A3A06"/>
    <w:rsid w:val="005B1901"/>
    <w:rsid w:val="00601A69"/>
    <w:rsid w:val="00623CE3"/>
    <w:rsid w:val="00657B1B"/>
    <w:rsid w:val="00661746"/>
    <w:rsid w:val="0067274F"/>
    <w:rsid w:val="006807EA"/>
    <w:rsid w:val="006865D9"/>
    <w:rsid w:val="0069432E"/>
    <w:rsid w:val="006968B1"/>
    <w:rsid w:val="006A04F4"/>
    <w:rsid w:val="006A51B3"/>
    <w:rsid w:val="006C6862"/>
    <w:rsid w:val="006E05B1"/>
    <w:rsid w:val="006E5E80"/>
    <w:rsid w:val="007037FF"/>
    <w:rsid w:val="00711CC7"/>
    <w:rsid w:val="0073795E"/>
    <w:rsid w:val="0074760D"/>
    <w:rsid w:val="00760789"/>
    <w:rsid w:val="007719BC"/>
    <w:rsid w:val="00783749"/>
    <w:rsid w:val="007860E4"/>
    <w:rsid w:val="007B12FB"/>
    <w:rsid w:val="007B250D"/>
    <w:rsid w:val="00815271"/>
    <w:rsid w:val="00816052"/>
    <w:rsid w:val="00820089"/>
    <w:rsid w:val="0082324B"/>
    <w:rsid w:val="008510BD"/>
    <w:rsid w:val="00863427"/>
    <w:rsid w:val="00884C5B"/>
    <w:rsid w:val="008B3F69"/>
    <w:rsid w:val="008B4511"/>
    <w:rsid w:val="008B49F4"/>
    <w:rsid w:val="008C7A0B"/>
    <w:rsid w:val="008D54B6"/>
    <w:rsid w:val="008E4339"/>
    <w:rsid w:val="008E6B7F"/>
    <w:rsid w:val="008F26FD"/>
    <w:rsid w:val="00905F93"/>
    <w:rsid w:val="0090733D"/>
    <w:rsid w:val="0091134E"/>
    <w:rsid w:val="009116A7"/>
    <w:rsid w:val="009140A7"/>
    <w:rsid w:val="00971D31"/>
    <w:rsid w:val="00974CA0"/>
    <w:rsid w:val="00977EF2"/>
    <w:rsid w:val="00991D72"/>
    <w:rsid w:val="009A61FB"/>
    <w:rsid w:val="009B2D77"/>
    <w:rsid w:val="009B3130"/>
    <w:rsid w:val="009B5540"/>
    <w:rsid w:val="009B672F"/>
    <w:rsid w:val="009E63EA"/>
    <w:rsid w:val="009E6985"/>
    <w:rsid w:val="009F10B2"/>
    <w:rsid w:val="00A03714"/>
    <w:rsid w:val="00A06F22"/>
    <w:rsid w:val="00A14D25"/>
    <w:rsid w:val="00A24834"/>
    <w:rsid w:val="00A30C89"/>
    <w:rsid w:val="00A555B5"/>
    <w:rsid w:val="00A60CB3"/>
    <w:rsid w:val="00A60E80"/>
    <w:rsid w:val="00A64C42"/>
    <w:rsid w:val="00A64CA4"/>
    <w:rsid w:val="00A77D05"/>
    <w:rsid w:val="00AA10A2"/>
    <w:rsid w:val="00AB571B"/>
    <w:rsid w:val="00AC0453"/>
    <w:rsid w:val="00AC584A"/>
    <w:rsid w:val="00AC7755"/>
    <w:rsid w:val="00AE19EE"/>
    <w:rsid w:val="00B00BB2"/>
    <w:rsid w:val="00B142EC"/>
    <w:rsid w:val="00B1456A"/>
    <w:rsid w:val="00B20A52"/>
    <w:rsid w:val="00B30393"/>
    <w:rsid w:val="00B36E90"/>
    <w:rsid w:val="00B40439"/>
    <w:rsid w:val="00B40E63"/>
    <w:rsid w:val="00B430F7"/>
    <w:rsid w:val="00B46F4F"/>
    <w:rsid w:val="00B5163B"/>
    <w:rsid w:val="00B55CB3"/>
    <w:rsid w:val="00B67474"/>
    <w:rsid w:val="00B75E07"/>
    <w:rsid w:val="00B76DA6"/>
    <w:rsid w:val="00B80C47"/>
    <w:rsid w:val="00B80D11"/>
    <w:rsid w:val="00B86F37"/>
    <w:rsid w:val="00B90F7C"/>
    <w:rsid w:val="00BA2D21"/>
    <w:rsid w:val="00BA73B5"/>
    <w:rsid w:val="00BB24FF"/>
    <w:rsid w:val="00BB3A78"/>
    <w:rsid w:val="00BC6367"/>
    <w:rsid w:val="00BC7763"/>
    <w:rsid w:val="00BC7EAD"/>
    <w:rsid w:val="00BF423C"/>
    <w:rsid w:val="00C20AD6"/>
    <w:rsid w:val="00C27AD9"/>
    <w:rsid w:val="00C32276"/>
    <w:rsid w:val="00C375DD"/>
    <w:rsid w:val="00C411B0"/>
    <w:rsid w:val="00C44605"/>
    <w:rsid w:val="00C47421"/>
    <w:rsid w:val="00C47828"/>
    <w:rsid w:val="00C7571B"/>
    <w:rsid w:val="00C814C6"/>
    <w:rsid w:val="00C90CEB"/>
    <w:rsid w:val="00CB052C"/>
    <w:rsid w:val="00CE1343"/>
    <w:rsid w:val="00CF4A23"/>
    <w:rsid w:val="00D0263E"/>
    <w:rsid w:val="00D16C39"/>
    <w:rsid w:val="00D512A8"/>
    <w:rsid w:val="00D52026"/>
    <w:rsid w:val="00D636A9"/>
    <w:rsid w:val="00D67E7F"/>
    <w:rsid w:val="00D71199"/>
    <w:rsid w:val="00D765F3"/>
    <w:rsid w:val="00D90B3C"/>
    <w:rsid w:val="00DA1694"/>
    <w:rsid w:val="00DA236A"/>
    <w:rsid w:val="00DB36FF"/>
    <w:rsid w:val="00DC7D67"/>
    <w:rsid w:val="00DF614B"/>
    <w:rsid w:val="00E12F9A"/>
    <w:rsid w:val="00E209DC"/>
    <w:rsid w:val="00E31BEA"/>
    <w:rsid w:val="00E45831"/>
    <w:rsid w:val="00E53554"/>
    <w:rsid w:val="00E56FCD"/>
    <w:rsid w:val="00E726B7"/>
    <w:rsid w:val="00E81953"/>
    <w:rsid w:val="00E86480"/>
    <w:rsid w:val="00E86FAB"/>
    <w:rsid w:val="00E90D0B"/>
    <w:rsid w:val="00E9271F"/>
    <w:rsid w:val="00EA1F59"/>
    <w:rsid w:val="00EA5FF1"/>
    <w:rsid w:val="00EB0151"/>
    <w:rsid w:val="00EC0470"/>
    <w:rsid w:val="00F033D2"/>
    <w:rsid w:val="00F20737"/>
    <w:rsid w:val="00F25698"/>
    <w:rsid w:val="00F341CA"/>
    <w:rsid w:val="00F430B8"/>
    <w:rsid w:val="00F46843"/>
    <w:rsid w:val="00F5438C"/>
    <w:rsid w:val="00F603D1"/>
    <w:rsid w:val="00F72AA9"/>
    <w:rsid w:val="00F821EA"/>
    <w:rsid w:val="00F963F8"/>
    <w:rsid w:val="00FC7F4C"/>
    <w:rsid w:val="00FE0277"/>
    <w:rsid w:val="00FE1CB5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4A"/>
  </w:style>
  <w:style w:type="paragraph" w:styleId="1">
    <w:name w:val="heading 1"/>
    <w:basedOn w:val="a"/>
    <w:next w:val="a"/>
    <w:link w:val="10"/>
    <w:qFormat/>
    <w:rsid w:val="00377A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C40"/>
  </w:style>
  <w:style w:type="paragraph" w:styleId="a9">
    <w:name w:val="footer"/>
    <w:basedOn w:val="a"/>
    <w:link w:val="aa"/>
    <w:uiPriority w:val="99"/>
    <w:unhideWhenUsed/>
    <w:rsid w:val="0023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C40"/>
  </w:style>
  <w:style w:type="character" w:styleId="ab">
    <w:name w:val="Hyperlink"/>
    <w:basedOn w:val="a0"/>
    <w:uiPriority w:val="99"/>
    <w:semiHidden/>
    <w:unhideWhenUsed/>
    <w:rsid w:val="00DA1694"/>
    <w:rPr>
      <w:color w:val="0000FF"/>
      <w:u w:val="single"/>
    </w:rPr>
  </w:style>
  <w:style w:type="paragraph" w:customStyle="1" w:styleId="ConsPlusNormal">
    <w:name w:val="ConsPlusNormal"/>
    <w:rsid w:val="00DA1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rsid w:val="00377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377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C40"/>
  </w:style>
  <w:style w:type="paragraph" w:styleId="a9">
    <w:name w:val="footer"/>
    <w:basedOn w:val="a"/>
    <w:link w:val="aa"/>
    <w:uiPriority w:val="99"/>
    <w:unhideWhenUsed/>
    <w:rsid w:val="0023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C40"/>
  </w:style>
  <w:style w:type="character" w:styleId="ab">
    <w:name w:val="Hyperlink"/>
    <w:basedOn w:val="a0"/>
    <w:uiPriority w:val="99"/>
    <w:semiHidden/>
    <w:unhideWhenUsed/>
    <w:rsid w:val="00DA1694"/>
    <w:rPr>
      <w:color w:val="0000FF"/>
      <w:u w:val="single"/>
    </w:rPr>
  </w:style>
  <w:style w:type="paragraph" w:customStyle="1" w:styleId="ConsPlusNormal">
    <w:name w:val="ConsPlusNormal"/>
    <w:rsid w:val="00DA1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87EE-DEDA-461A-952D-CD8EBFA6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иля В. Зарипова</dc:creator>
  <cp:lastModifiedBy>Гульфира</cp:lastModifiedBy>
  <cp:revision>9</cp:revision>
  <cp:lastPrinted>2016-02-18T03:44:00Z</cp:lastPrinted>
  <dcterms:created xsi:type="dcterms:W3CDTF">2016-04-06T17:33:00Z</dcterms:created>
  <dcterms:modified xsi:type="dcterms:W3CDTF">2016-04-26T03:24:00Z</dcterms:modified>
</cp:coreProperties>
</file>